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0 x 22</w:t>
              <w:br/>
              <w:t xml:space="preserve">  2    2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77</w:t>
              <w:br/>
              <w:t xml:space="preserve">  7    7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62</w:t>
              <w:br/>
              <w:t xml:space="preserve">  6    2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73</w:t>
              <w:br/>
              <w:t xml:space="preserve">  7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55</w:t>
              <w:br/>
              <w:t xml:space="preserve">  5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9</w:t>
              <w:br/>
              <w:t xml:space="preserve">  4    9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20</w:t>
              <w:br/>
              <w:t xml:space="preserve">  2    0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5</w:t>
              <w:br/>
              <w:t xml:space="preserve">  2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17</w:t>
              <w:br/>
              <w:t xml:space="preserve">  1    7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48</w:t>
              <w:br/>
              <w:t xml:space="preserve">  4    8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90</w:t>
              <w:br/>
              <w:t xml:space="preserve">  9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4</w:t>
              <w:br/>
              <w:t xml:space="preserve">  4    4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30</w:t>
              <w:br/>
              <w:t xml:space="preserve">  3    0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59</w:t>
              <w:br/>
              <w:t xml:space="preserve">  5    9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53</w:t>
              <w:br/>
              <w:t xml:space="preserve">  5    3</w:t>
              <w:br/>
              <w:t xml:space="preserve">  ----</w:t>
              <w:br/>
              <w:t>8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